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3E75" w14:textId="59B43780" w:rsidR="00E026F8" w:rsidRPr="00293C8B" w:rsidRDefault="00E026F8" w:rsidP="00805C8C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93C8B">
        <w:rPr>
          <w:rFonts w:ascii="標楷體" w:eastAsia="標楷體" w:hAnsi="標楷體" w:hint="eastAsia"/>
          <w:b/>
          <w:sz w:val="32"/>
          <w:szCs w:val="32"/>
        </w:rPr>
        <w:t>移工留才久用</w:t>
      </w:r>
      <w:proofErr w:type="gramEnd"/>
      <w:r w:rsidRPr="00293C8B">
        <w:rPr>
          <w:rFonts w:ascii="標楷體" w:eastAsia="標楷體" w:hAnsi="標楷體" w:hint="eastAsia"/>
          <w:b/>
          <w:sz w:val="32"/>
          <w:szCs w:val="32"/>
        </w:rPr>
        <w:t>方案宣導</w:t>
      </w:r>
      <w:r w:rsidR="00DE3A3E">
        <w:rPr>
          <w:rFonts w:ascii="標楷體" w:eastAsia="標楷體" w:hAnsi="標楷體" w:hint="eastAsia"/>
          <w:b/>
          <w:sz w:val="32"/>
          <w:szCs w:val="32"/>
        </w:rPr>
        <w:t>各</w:t>
      </w:r>
      <w:r w:rsidR="00DE3A3E" w:rsidRPr="00293C8B">
        <w:rPr>
          <w:rFonts w:ascii="標楷體" w:eastAsia="標楷體" w:hAnsi="標楷體" w:hint="eastAsia"/>
          <w:b/>
          <w:sz w:val="32"/>
          <w:szCs w:val="32"/>
        </w:rPr>
        <w:t>分署</w:t>
      </w:r>
      <w:r w:rsidR="00DE3A3E">
        <w:rPr>
          <w:rFonts w:ascii="標楷體" w:eastAsia="標楷體" w:hAnsi="標楷體" w:hint="eastAsia"/>
          <w:b/>
          <w:sz w:val="32"/>
          <w:szCs w:val="32"/>
        </w:rPr>
        <w:t>窗口</w:t>
      </w:r>
    </w:p>
    <w:p w14:paraId="42A3E3FF" w14:textId="78E3E1D6" w:rsidR="00E026F8" w:rsidRPr="00293C8B" w:rsidRDefault="00E026F8" w:rsidP="00EA7947">
      <w:pPr>
        <w:jc w:val="right"/>
        <w:rPr>
          <w:rFonts w:ascii="標楷體" w:eastAsia="標楷體" w:hAnsi="標楷體"/>
          <w:b/>
          <w:szCs w:val="24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4093"/>
        <w:gridCol w:w="6221"/>
      </w:tblGrid>
      <w:tr w:rsidR="00BC742B" w:rsidRPr="00293C8B" w14:paraId="4206F493" w14:textId="77777777" w:rsidTr="00050C29">
        <w:trPr>
          <w:trHeight w:val="1001"/>
          <w:tblHeader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8883716" w14:textId="12A089FE" w:rsidR="00BC742B" w:rsidRPr="002E742B" w:rsidRDefault="00BC742B" w:rsidP="002E742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104198428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各</w:t>
            </w: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分署窗口</w:t>
            </w:r>
          </w:p>
        </w:tc>
      </w:tr>
      <w:tr w:rsidR="00DE3A3E" w:rsidRPr="00293C8B" w14:paraId="1ABFB81B" w14:textId="77777777" w:rsidTr="00BC742B">
        <w:trPr>
          <w:trHeight w:val="96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0DE684" w14:textId="4C47E2ED" w:rsidR="00DE3A3E" w:rsidRPr="002E742B" w:rsidRDefault="002E742B" w:rsidP="002E74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北基宜花金馬分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13DE0" w14:textId="1FD14FF1" w:rsidR="00DE3A3E" w:rsidRPr="002E742B" w:rsidRDefault="002E742B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葉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>小姐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2E742B">
              <w:rPr>
                <w:rFonts w:ascii="標楷體" w:eastAsia="標楷體" w:hAnsi="標楷體"/>
                <w:b/>
                <w:sz w:val="32"/>
                <w:szCs w:val="32"/>
              </w:rPr>
              <w:t>02-89956399#145</w:t>
            </w: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</w:tr>
      <w:tr w:rsidR="00DE3A3E" w:rsidRPr="00293C8B" w14:paraId="2AFA885F" w14:textId="77777777" w:rsidTr="00DE3A3E">
        <w:trPr>
          <w:trHeight w:val="10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449D14" w14:textId="68190D89" w:rsidR="00DE3A3E" w:rsidRPr="002E742B" w:rsidRDefault="002E742B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桃竹苗分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B55C5" w14:textId="49091AB6" w:rsidR="00DE3A3E" w:rsidRPr="002E742B" w:rsidRDefault="00F44A3D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羅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>小姐</w:t>
            </w:r>
            <w:r w:rsid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50BC7" w:rsidRPr="00B50BC7">
              <w:rPr>
                <w:rFonts w:ascii="標楷體" w:eastAsia="標楷體" w:hAnsi="標楷體"/>
                <w:b/>
                <w:sz w:val="32"/>
                <w:szCs w:val="32"/>
              </w:rPr>
              <w:t>03-4855368#1817</w:t>
            </w:r>
          </w:p>
        </w:tc>
      </w:tr>
      <w:bookmarkEnd w:id="0"/>
      <w:tr w:rsidR="00BC742B" w:rsidRPr="00293C8B" w14:paraId="45A1367A" w14:textId="77777777" w:rsidTr="00BC742B">
        <w:trPr>
          <w:trHeight w:val="10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E7E157" w14:textId="772533F4" w:rsidR="00DE3A3E" w:rsidRPr="002E742B" w:rsidRDefault="00DE3A3E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中彰投分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F6715" w14:textId="2B345F4F" w:rsidR="00DE3A3E" w:rsidRPr="002E742B" w:rsidRDefault="00F44A3D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鄭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>小姐</w:t>
            </w:r>
            <w:r w:rsid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50BC7" w:rsidRPr="00B50BC7">
              <w:rPr>
                <w:rFonts w:ascii="標楷體" w:eastAsia="標楷體" w:hAnsi="標楷體"/>
                <w:b/>
                <w:sz w:val="32"/>
                <w:szCs w:val="32"/>
              </w:rPr>
              <w:t>04-23592181#2122</w:t>
            </w:r>
          </w:p>
        </w:tc>
      </w:tr>
      <w:tr w:rsidR="00DE3A3E" w:rsidRPr="00293C8B" w14:paraId="7AEB8067" w14:textId="77777777" w:rsidTr="00DE3A3E">
        <w:trPr>
          <w:trHeight w:val="9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9D8952" w14:textId="69472002" w:rsidR="00DE3A3E" w:rsidRPr="002E742B" w:rsidRDefault="00DE3A3E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1" w:name="_Hlk104198419"/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雲嘉南分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090CC" w14:textId="5AD38183" w:rsidR="00DE3A3E" w:rsidRPr="002E742B" w:rsidRDefault="00DE3A3E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賴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>小姐</w:t>
            </w:r>
            <w:r w:rsid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C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E742B">
              <w:rPr>
                <w:rFonts w:ascii="標楷體" w:eastAsia="標楷體" w:hAnsi="標楷體"/>
                <w:b/>
                <w:sz w:val="32"/>
                <w:szCs w:val="32"/>
              </w:rPr>
              <w:t>06-6985945#1329</w:t>
            </w:r>
          </w:p>
        </w:tc>
      </w:tr>
      <w:bookmarkEnd w:id="1"/>
      <w:tr w:rsidR="00DE3A3E" w:rsidRPr="00293C8B" w14:paraId="46E0BDC2" w14:textId="77777777" w:rsidTr="00DE3A3E">
        <w:trPr>
          <w:trHeight w:val="10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A24025" w14:textId="7163D38C" w:rsidR="00DE3A3E" w:rsidRPr="002E742B" w:rsidRDefault="00DE3A3E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屏</w:t>
            </w:r>
            <w:proofErr w:type="gramStart"/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澎</w:t>
            </w:r>
            <w:proofErr w:type="gramEnd"/>
            <w:r w:rsidRP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>東分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82B24" w14:textId="571CFB0E" w:rsidR="00DE3A3E" w:rsidRPr="002E742B" w:rsidRDefault="00BC742B" w:rsidP="002E742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F44A3D">
              <w:rPr>
                <w:rFonts w:ascii="標楷體" w:eastAsia="標楷體" w:hAnsi="標楷體" w:hint="eastAsia"/>
                <w:b/>
                <w:sz w:val="32"/>
                <w:szCs w:val="32"/>
              </w:rPr>
              <w:t>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姐</w:t>
            </w:r>
            <w:r w:rsidR="002E742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50BC7" w:rsidRPr="00B50BC7">
              <w:rPr>
                <w:rFonts w:ascii="標楷體" w:eastAsia="標楷體" w:hAnsi="標楷體"/>
                <w:b/>
                <w:sz w:val="32"/>
                <w:szCs w:val="32"/>
              </w:rPr>
              <w:t>07-8210171#2117</w:t>
            </w:r>
          </w:p>
        </w:tc>
      </w:tr>
    </w:tbl>
    <w:p w14:paraId="08663420" w14:textId="77777777" w:rsidR="00E026F8" w:rsidRPr="00293C8B" w:rsidRDefault="00E026F8" w:rsidP="007C5C2D">
      <w:pPr>
        <w:rPr>
          <w:rFonts w:ascii="標楷體" w:eastAsia="標楷體" w:hAnsi="標楷體"/>
          <w:szCs w:val="24"/>
        </w:rPr>
      </w:pPr>
    </w:p>
    <w:sectPr w:rsidR="00E026F8" w:rsidRPr="00293C8B" w:rsidSect="002866E6">
      <w:pgSz w:w="16838" w:h="11906" w:orient="landscape"/>
      <w:pgMar w:top="1797" w:right="1418" w:bottom="17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0EB4" w14:textId="77777777" w:rsidR="00D904C5" w:rsidRDefault="00D904C5" w:rsidP="007C54FE">
      <w:r>
        <w:separator/>
      </w:r>
    </w:p>
  </w:endnote>
  <w:endnote w:type="continuationSeparator" w:id="0">
    <w:p w14:paraId="13D94E0D" w14:textId="77777777" w:rsidR="00D904C5" w:rsidRDefault="00D904C5" w:rsidP="007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6C3E" w14:textId="77777777" w:rsidR="00D904C5" w:rsidRDefault="00D904C5" w:rsidP="007C54FE">
      <w:r>
        <w:separator/>
      </w:r>
    </w:p>
  </w:footnote>
  <w:footnote w:type="continuationSeparator" w:id="0">
    <w:p w14:paraId="1B2FF6B7" w14:textId="77777777" w:rsidR="00D904C5" w:rsidRDefault="00D904C5" w:rsidP="007C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1E8"/>
    <w:multiLevelType w:val="hybridMultilevel"/>
    <w:tmpl w:val="CF48B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030E5"/>
    <w:multiLevelType w:val="hybridMultilevel"/>
    <w:tmpl w:val="13027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F6A78"/>
    <w:multiLevelType w:val="hybridMultilevel"/>
    <w:tmpl w:val="B328A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3670DB"/>
    <w:multiLevelType w:val="hybridMultilevel"/>
    <w:tmpl w:val="A5900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8464B"/>
    <w:multiLevelType w:val="hybridMultilevel"/>
    <w:tmpl w:val="CF48B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70116"/>
    <w:multiLevelType w:val="hybridMultilevel"/>
    <w:tmpl w:val="B6568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3D7936"/>
    <w:multiLevelType w:val="hybridMultilevel"/>
    <w:tmpl w:val="C94AD2A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54E655CE"/>
    <w:multiLevelType w:val="hybridMultilevel"/>
    <w:tmpl w:val="0CBC0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B3FDD"/>
    <w:multiLevelType w:val="hybridMultilevel"/>
    <w:tmpl w:val="3426E9E4"/>
    <w:lvl w:ilvl="0" w:tplc="A7BC6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B67633"/>
    <w:multiLevelType w:val="hybridMultilevel"/>
    <w:tmpl w:val="A5900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6457900">
    <w:abstractNumId w:val="5"/>
  </w:num>
  <w:num w:numId="2" w16cid:durableId="909778378">
    <w:abstractNumId w:val="4"/>
  </w:num>
  <w:num w:numId="3" w16cid:durableId="1201472797">
    <w:abstractNumId w:val="7"/>
  </w:num>
  <w:num w:numId="4" w16cid:durableId="1536968566">
    <w:abstractNumId w:val="2"/>
  </w:num>
  <w:num w:numId="5" w16cid:durableId="1586457687">
    <w:abstractNumId w:val="8"/>
  </w:num>
  <w:num w:numId="6" w16cid:durableId="381250649">
    <w:abstractNumId w:val="9"/>
  </w:num>
  <w:num w:numId="7" w16cid:durableId="45103044">
    <w:abstractNumId w:val="3"/>
  </w:num>
  <w:num w:numId="8" w16cid:durableId="23336164">
    <w:abstractNumId w:val="6"/>
  </w:num>
  <w:num w:numId="9" w16cid:durableId="39090068">
    <w:abstractNumId w:val="1"/>
  </w:num>
  <w:num w:numId="10" w16cid:durableId="200693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F8"/>
    <w:rsid w:val="0000484A"/>
    <w:rsid w:val="00024730"/>
    <w:rsid w:val="00043DAB"/>
    <w:rsid w:val="0005770B"/>
    <w:rsid w:val="0008147C"/>
    <w:rsid w:val="000838F7"/>
    <w:rsid w:val="00086601"/>
    <w:rsid w:val="000977B5"/>
    <w:rsid w:val="000A12DF"/>
    <w:rsid w:val="000A2C70"/>
    <w:rsid w:val="000B2464"/>
    <w:rsid w:val="000B2FC2"/>
    <w:rsid w:val="000B565B"/>
    <w:rsid w:val="000B7086"/>
    <w:rsid w:val="000C4204"/>
    <w:rsid w:val="000D12A7"/>
    <w:rsid w:val="000E1DF1"/>
    <w:rsid w:val="000F2932"/>
    <w:rsid w:val="000F5FD3"/>
    <w:rsid w:val="000F615E"/>
    <w:rsid w:val="001031F4"/>
    <w:rsid w:val="00110157"/>
    <w:rsid w:val="0011377C"/>
    <w:rsid w:val="001241C0"/>
    <w:rsid w:val="001407AB"/>
    <w:rsid w:val="00144840"/>
    <w:rsid w:val="00154825"/>
    <w:rsid w:val="00155A2A"/>
    <w:rsid w:val="00161A9A"/>
    <w:rsid w:val="00167C06"/>
    <w:rsid w:val="001708E9"/>
    <w:rsid w:val="00172CD8"/>
    <w:rsid w:val="00174316"/>
    <w:rsid w:val="001762F0"/>
    <w:rsid w:val="00196B20"/>
    <w:rsid w:val="001A03FC"/>
    <w:rsid w:val="001A1808"/>
    <w:rsid w:val="001A676F"/>
    <w:rsid w:val="001C3B06"/>
    <w:rsid w:val="001D1CD5"/>
    <w:rsid w:val="001D1F31"/>
    <w:rsid w:val="001E12F7"/>
    <w:rsid w:val="001E25DF"/>
    <w:rsid w:val="001F38A1"/>
    <w:rsid w:val="001F3960"/>
    <w:rsid w:val="00206CA5"/>
    <w:rsid w:val="00214388"/>
    <w:rsid w:val="0022414F"/>
    <w:rsid w:val="00224806"/>
    <w:rsid w:val="002443EC"/>
    <w:rsid w:val="00251F5C"/>
    <w:rsid w:val="0026682C"/>
    <w:rsid w:val="00284596"/>
    <w:rsid w:val="002866E6"/>
    <w:rsid w:val="00287090"/>
    <w:rsid w:val="00292CEE"/>
    <w:rsid w:val="00293C8B"/>
    <w:rsid w:val="002950D9"/>
    <w:rsid w:val="002A4405"/>
    <w:rsid w:val="002B3398"/>
    <w:rsid w:val="002C077A"/>
    <w:rsid w:val="002C76FA"/>
    <w:rsid w:val="002D644F"/>
    <w:rsid w:val="002D7A42"/>
    <w:rsid w:val="002E742B"/>
    <w:rsid w:val="002E77C6"/>
    <w:rsid w:val="002F2959"/>
    <w:rsid w:val="002F3BEC"/>
    <w:rsid w:val="003044D0"/>
    <w:rsid w:val="00307049"/>
    <w:rsid w:val="00307BF5"/>
    <w:rsid w:val="00326DA0"/>
    <w:rsid w:val="00331E03"/>
    <w:rsid w:val="003433C9"/>
    <w:rsid w:val="00343EC6"/>
    <w:rsid w:val="00351DB6"/>
    <w:rsid w:val="0035459D"/>
    <w:rsid w:val="00363852"/>
    <w:rsid w:val="003734AC"/>
    <w:rsid w:val="00381456"/>
    <w:rsid w:val="0038149E"/>
    <w:rsid w:val="003934BE"/>
    <w:rsid w:val="003963B7"/>
    <w:rsid w:val="003A1928"/>
    <w:rsid w:val="003A1A05"/>
    <w:rsid w:val="003A61E3"/>
    <w:rsid w:val="003B4091"/>
    <w:rsid w:val="003B4D89"/>
    <w:rsid w:val="003B6D50"/>
    <w:rsid w:val="003C211D"/>
    <w:rsid w:val="003D118A"/>
    <w:rsid w:val="003E25D8"/>
    <w:rsid w:val="003E6E9F"/>
    <w:rsid w:val="003F6CCE"/>
    <w:rsid w:val="00401711"/>
    <w:rsid w:val="00404886"/>
    <w:rsid w:val="00410956"/>
    <w:rsid w:val="00410BFA"/>
    <w:rsid w:val="00417102"/>
    <w:rsid w:val="004227CF"/>
    <w:rsid w:val="0042769F"/>
    <w:rsid w:val="00443E7C"/>
    <w:rsid w:val="004566C0"/>
    <w:rsid w:val="004766D2"/>
    <w:rsid w:val="00484D5D"/>
    <w:rsid w:val="00487E75"/>
    <w:rsid w:val="00492902"/>
    <w:rsid w:val="00492E67"/>
    <w:rsid w:val="00493621"/>
    <w:rsid w:val="004947CD"/>
    <w:rsid w:val="004968AD"/>
    <w:rsid w:val="004A5F31"/>
    <w:rsid w:val="004B30B3"/>
    <w:rsid w:val="004B62CD"/>
    <w:rsid w:val="004C76D9"/>
    <w:rsid w:val="004D3D19"/>
    <w:rsid w:val="004E2B6C"/>
    <w:rsid w:val="004E5491"/>
    <w:rsid w:val="004E6C2E"/>
    <w:rsid w:val="004F29F7"/>
    <w:rsid w:val="004F53A3"/>
    <w:rsid w:val="00500D94"/>
    <w:rsid w:val="00501E96"/>
    <w:rsid w:val="00505676"/>
    <w:rsid w:val="00516B22"/>
    <w:rsid w:val="005250C3"/>
    <w:rsid w:val="005370A4"/>
    <w:rsid w:val="00537860"/>
    <w:rsid w:val="00543DA1"/>
    <w:rsid w:val="00562F51"/>
    <w:rsid w:val="005708B1"/>
    <w:rsid w:val="005713B4"/>
    <w:rsid w:val="00582B0F"/>
    <w:rsid w:val="005835B1"/>
    <w:rsid w:val="0058507C"/>
    <w:rsid w:val="005875EB"/>
    <w:rsid w:val="00592FA7"/>
    <w:rsid w:val="00594D1D"/>
    <w:rsid w:val="00595869"/>
    <w:rsid w:val="00597AB4"/>
    <w:rsid w:val="005A7005"/>
    <w:rsid w:val="005B0CB2"/>
    <w:rsid w:val="005C023F"/>
    <w:rsid w:val="005D066A"/>
    <w:rsid w:val="005E0C83"/>
    <w:rsid w:val="005F2463"/>
    <w:rsid w:val="005F3BAD"/>
    <w:rsid w:val="006005CE"/>
    <w:rsid w:val="006007AA"/>
    <w:rsid w:val="00623A15"/>
    <w:rsid w:val="00623F22"/>
    <w:rsid w:val="0062748B"/>
    <w:rsid w:val="00633EEC"/>
    <w:rsid w:val="00641FDE"/>
    <w:rsid w:val="0065519F"/>
    <w:rsid w:val="006570AF"/>
    <w:rsid w:val="00660958"/>
    <w:rsid w:val="0067511F"/>
    <w:rsid w:val="00682047"/>
    <w:rsid w:val="006870C0"/>
    <w:rsid w:val="006A2DCC"/>
    <w:rsid w:val="006A5C02"/>
    <w:rsid w:val="006A6FE6"/>
    <w:rsid w:val="006A79F5"/>
    <w:rsid w:val="006C3BCD"/>
    <w:rsid w:val="006D0B0F"/>
    <w:rsid w:val="006D333C"/>
    <w:rsid w:val="006D3834"/>
    <w:rsid w:val="006E3F8A"/>
    <w:rsid w:val="006E764E"/>
    <w:rsid w:val="00703AA2"/>
    <w:rsid w:val="00714EE9"/>
    <w:rsid w:val="007162FD"/>
    <w:rsid w:val="00720BF5"/>
    <w:rsid w:val="00733311"/>
    <w:rsid w:val="0074716B"/>
    <w:rsid w:val="00754EC1"/>
    <w:rsid w:val="00765866"/>
    <w:rsid w:val="00773567"/>
    <w:rsid w:val="007749F3"/>
    <w:rsid w:val="007830E8"/>
    <w:rsid w:val="0079104F"/>
    <w:rsid w:val="007B1869"/>
    <w:rsid w:val="007B6655"/>
    <w:rsid w:val="007C4842"/>
    <w:rsid w:val="007C5078"/>
    <w:rsid w:val="007C54FE"/>
    <w:rsid w:val="007C5C2D"/>
    <w:rsid w:val="007E114C"/>
    <w:rsid w:val="007E13D1"/>
    <w:rsid w:val="00805C8C"/>
    <w:rsid w:val="00806E2D"/>
    <w:rsid w:val="00813ABA"/>
    <w:rsid w:val="00830EF3"/>
    <w:rsid w:val="00841DBD"/>
    <w:rsid w:val="00863AF8"/>
    <w:rsid w:val="00877977"/>
    <w:rsid w:val="00877F45"/>
    <w:rsid w:val="008A4EC1"/>
    <w:rsid w:val="008A6853"/>
    <w:rsid w:val="008A77DE"/>
    <w:rsid w:val="008C1220"/>
    <w:rsid w:val="008C7C73"/>
    <w:rsid w:val="008E1888"/>
    <w:rsid w:val="008E2C45"/>
    <w:rsid w:val="008F6D72"/>
    <w:rsid w:val="00900E60"/>
    <w:rsid w:val="00903C83"/>
    <w:rsid w:val="00906418"/>
    <w:rsid w:val="00911B5B"/>
    <w:rsid w:val="00912A2A"/>
    <w:rsid w:val="00913A5E"/>
    <w:rsid w:val="00917228"/>
    <w:rsid w:val="009202EF"/>
    <w:rsid w:val="009215E2"/>
    <w:rsid w:val="00927CE4"/>
    <w:rsid w:val="00932D47"/>
    <w:rsid w:val="00934ACC"/>
    <w:rsid w:val="00935A6B"/>
    <w:rsid w:val="00947DD2"/>
    <w:rsid w:val="00954062"/>
    <w:rsid w:val="009724EE"/>
    <w:rsid w:val="009846E9"/>
    <w:rsid w:val="00984ED2"/>
    <w:rsid w:val="00984F70"/>
    <w:rsid w:val="00997C65"/>
    <w:rsid w:val="009A1DA9"/>
    <w:rsid w:val="009B37A2"/>
    <w:rsid w:val="009B50D0"/>
    <w:rsid w:val="009C086D"/>
    <w:rsid w:val="009C5FB2"/>
    <w:rsid w:val="009D1B3D"/>
    <w:rsid w:val="009D2398"/>
    <w:rsid w:val="009E02BF"/>
    <w:rsid w:val="009E6EBC"/>
    <w:rsid w:val="009E6F48"/>
    <w:rsid w:val="009F043B"/>
    <w:rsid w:val="009F4B71"/>
    <w:rsid w:val="009F4D00"/>
    <w:rsid w:val="009F5004"/>
    <w:rsid w:val="00A11ACF"/>
    <w:rsid w:val="00A206BF"/>
    <w:rsid w:val="00A248C1"/>
    <w:rsid w:val="00A26EBA"/>
    <w:rsid w:val="00A2751F"/>
    <w:rsid w:val="00A35CA4"/>
    <w:rsid w:val="00A4444E"/>
    <w:rsid w:val="00A45BE0"/>
    <w:rsid w:val="00A55FF0"/>
    <w:rsid w:val="00A62E99"/>
    <w:rsid w:val="00A74371"/>
    <w:rsid w:val="00A77531"/>
    <w:rsid w:val="00A90942"/>
    <w:rsid w:val="00A949DF"/>
    <w:rsid w:val="00A9501A"/>
    <w:rsid w:val="00A97202"/>
    <w:rsid w:val="00AA4A0C"/>
    <w:rsid w:val="00AA737B"/>
    <w:rsid w:val="00AB1F43"/>
    <w:rsid w:val="00AB3D3D"/>
    <w:rsid w:val="00AB7611"/>
    <w:rsid w:val="00AC5D41"/>
    <w:rsid w:val="00AD01E6"/>
    <w:rsid w:val="00AD76F6"/>
    <w:rsid w:val="00AE2EE0"/>
    <w:rsid w:val="00AF32F5"/>
    <w:rsid w:val="00AF6EF5"/>
    <w:rsid w:val="00B01793"/>
    <w:rsid w:val="00B1213F"/>
    <w:rsid w:val="00B212D7"/>
    <w:rsid w:val="00B30754"/>
    <w:rsid w:val="00B32B10"/>
    <w:rsid w:val="00B354F7"/>
    <w:rsid w:val="00B405F3"/>
    <w:rsid w:val="00B43665"/>
    <w:rsid w:val="00B50BC7"/>
    <w:rsid w:val="00B5340D"/>
    <w:rsid w:val="00B622DD"/>
    <w:rsid w:val="00B63EEC"/>
    <w:rsid w:val="00B65D3A"/>
    <w:rsid w:val="00B704BE"/>
    <w:rsid w:val="00B72702"/>
    <w:rsid w:val="00B80A3C"/>
    <w:rsid w:val="00B855DA"/>
    <w:rsid w:val="00B97332"/>
    <w:rsid w:val="00BA0156"/>
    <w:rsid w:val="00BA174D"/>
    <w:rsid w:val="00BA426E"/>
    <w:rsid w:val="00BA4C21"/>
    <w:rsid w:val="00BA62A6"/>
    <w:rsid w:val="00BC257F"/>
    <w:rsid w:val="00BC742B"/>
    <w:rsid w:val="00BE035A"/>
    <w:rsid w:val="00C2154F"/>
    <w:rsid w:val="00C30063"/>
    <w:rsid w:val="00C312BE"/>
    <w:rsid w:val="00C34206"/>
    <w:rsid w:val="00C47D25"/>
    <w:rsid w:val="00C50065"/>
    <w:rsid w:val="00C53785"/>
    <w:rsid w:val="00C62094"/>
    <w:rsid w:val="00C71CFB"/>
    <w:rsid w:val="00C753EB"/>
    <w:rsid w:val="00C83782"/>
    <w:rsid w:val="00C848CE"/>
    <w:rsid w:val="00C865C4"/>
    <w:rsid w:val="00C87809"/>
    <w:rsid w:val="00C95340"/>
    <w:rsid w:val="00CC11A1"/>
    <w:rsid w:val="00CD3B5C"/>
    <w:rsid w:val="00CF6869"/>
    <w:rsid w:val="00D0544C"/>
    <w:rsid w:val="00D11119"/>
    <w:rsid w:val="00D113EC"/>
    <w:rsid w:val="00D17D6B"/>
    <w:rsid w:val="00D2136C"/>
    <w:rsid w:val="00D248A9"/>
    <w:rsid w:val="00D35CB8"/>
    <w:rsid w:val="00D44347"/>
    <w:rsid w:val="00D45299"/>
    <w:rsid w:val="00D53E3D"/>
    <w:rsid w:val="00D609C3"/>
    <w:rsid w:val="00D6612B"/>
    <w:rsid w:val="00D77440"/>
    <w:rsid w:val="00D878C4"/>
    <w:rsid w:val="00D904C5"/>
    <w:rsid w:val="00DA5EE6"/>
    <w:rsid w:val="00DB42C4"/>
    <w:rsid w:val="00DB66DC"/>
    <w:rsid w:val="00DC3EC4"/>
    <w:rsid w:val="00DC6623"/>
    <w:rsid w:val="00DC754F"/>
    <w:rsid w:val="00DE1B40"/>
    <w:rsid w:val="00DE357B"/>
    <w:rsid w:val="00DE3A3E"/>
    <w:rsid w:val="00DE5878"/>
    <w:rsid w:val="00DE6574"/>
    <w:rsid w:val="00E026F8"/>
    <w:rsid w:val="00E05DE1"/>
    <w:rsid w:val="00E130D2"/>
    <w:rsid w:val="00E15022"/>
    <w:rsid w:val="00E34BE3"/>
    <w:rsid w:val="00E37C09"/>
    <w:rsid w:val="00E425E4"/>
    <w:rsid w:val="00E454AF"/>
    <w:rsid w:val="00E57D61"/>
    <w:rsid w:val="00E60041"/>
    <w:rsid w:val="00E60633"/>
    <w:rsid w:val="00E63ADE"/>
    <w:rsid w:val="00E80BBB"/>
    <w:rsid w:val="00E85358"/>
    <w:rsid w:val="00E8689F"/>
    <w:rsid w:val="00E918AB"/>
    <w:rsid w:val="00EA438A"/>
    <w:rsid w:val="00EA7947"/>
    <w:rsid w:val="00ED4958"/>
    <w:rsid w:val="00F128BD"/>
    <w:rsid w:val="00F226B4"/>
    <w:rsid w:val="00F26FA1"/>
    <w:rsid w:val="00F312FD"/>
    <w:rsid w:val="00F353A0"/>
    <w:rsid w:val="00F44A3D"/>
    <w:rsid w:val="00F50E5F"/>
    <w:rsid w:val="00F5202B"/>
    <w:rsid w:val="00F55043"/>
    <w:rsid w:val="00F630B1"/>
    <w:rsid w:val="00F67B6B"/>
    <w:rsid w:val="00F72A34"/>
    <w:rsid w:val="00F760A0"/>
    <w:rsid w:val="00F85DDB"/>
    <w:rsid w:val="00F94744"/>
    <w:rsid w:val="00FA0285"/>
    <w:rsid w:val="00FA62AA"/>
    <w:rsid w:val="00FB0ACF"/>
    <w:rsid w:val="00FB74E1"/>
    <w:rsid w:val="00FC184A"/>
    <w:rsid w:val="00FC670E"/>
    <w:rsid w:val="00FD47F0"/>
    <w:rsid w:val="00FE0074"/>
    <w:rsid w:val="00FE4D0A"/>
    <w:rsid w:val="00FE4D8A"/>
    <w:rsid w:val="00FF1159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226DE"/>
  <w15:chartTrackingRefBased/>
  <w15:docId w15:val="{11FF8E4B-3095-4A4F-8583-BC5DFBB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0E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5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54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4FE"/>
    <w:rPr>
      <w:sz w:val="20"/>
      <w:szCs w:val="20"/>
    </w:rPr>
  </w:style>
  <w:style w:type="character" w:styleId="a9">
    <w:name w:val="Hyperlink"/>
    <w:basedOn w:val="a0"/>
    <w:uiPriority w:val="99"/>
    <w:unhideWhenUsed/>
    <w:rsid w:val="006C3B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C3B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3BCD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AD76F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D76F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CD3B5C"/>
    <w:rPr>
      <w:rFonts w:ascii="Calibri" w:eastAsia="新細明體" w:hAnsi="Courier New" w:cs="Courier New"/>
    </w:rPr>
  </w:style>
  <w:style w:type="character" w:customStyle="1" w:styleId="ac">
    <w:name w:val="純文字 字元"/>
    <w:basedOn w:val="a0"/>
    <w:link w:val="ab"/>
    <w:uiPriority w:val="99"/>
    <w:rsid w:val="00CD3B5C"/>
    <w:rPr>
      <w:rFonts w:ascii="Calibri" w:eastAsia="新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A9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E6EC-556F-4085-871C-33A9763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宙容</dc:creator>
  <cp:keywords/>
  <dc:description/>
  <cp:lastModifiedBy>張育愷</cp:lastModifiedBy>
  <cp:revision>5</cp:revision>
  <cp:lastPrinted>2022-07-08T05:33:00Z</cp:lastPrinted>
  <dcterms:created xsi:type="dcterms:W3CDTF">2022-07-18T06:14:00Z</dcterms:created>
  <dcterms:modified xsi:type="dcterms:W3CDTF">2022-07-19T05:57:00Z</dcterms:modified>
</cp:coreProperties>
</file>